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931567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931567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931567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апреле</w:t>
      </w:r>
      <w:r w:rsidR="00E51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682CD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E51629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АУ</w:t>
            </w:r>
            <w:r w:rsidR="00417767" w:rsidRPr="0041776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ировский КЦСОН</w:t>
            </w:r>
            <w:r w:rsidR="00417767"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51629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</w:t>
            </w:r>
            <w:r w:rsidR="00E51629">
              <w:rPr>
                <w:rFonts w:ascii="Times New Roman" w:hAnsi="Times New Roman" w:cs="Times New Roman"/>
                <w:sz w:val="20"/>
                <w:szCs w:val="20"/>
              </w:rPr>
              <w:t xml:space="preserve"> С.Ю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931567" w:rsidRPr="00E51629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2 719,93</w:t>
            </w:r>
          </w:p>
        </w:tc>
      </w:tr>
      <w:tr w:rsidR="00931567" w:rsidRPr="00C46010" w:rsidTr="00E51629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Pr="00C46010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Pr="00931567" w:rsidRDefault="00931567" w:rsidP="00931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56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Pr="00C46010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Pr="00E775E6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Pr="00E775E6" w:rsidRDefault="00931567" w:rsidP="00F9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67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1629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Pr="00C46010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C46010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D5" w:rsidRDefault="00682CD5" w:rsidP="00A50490">
      <w:pPr>
        <w:spacing w:after="0" w:line="240" w:lineRule="auto"/>
      </w:pPr>
      <w:r>
        <w:separator/>
      </w:r>
    </w:p>
  </w:endnote>
  <w:endnote w:type="continuationSeparator" w:id="0">
    <w:p w:rsidR="00682CD5" w:rsidRDefault="00682CD5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D5" w:rsidRDefault="00682CD5" w:rsidP="00A50490">
      <w:pPr>
        <w:spacing w:after="0" w:line="240" w:lineRule="auto"/>
      </w:pPr>
      <w:r>
        <w:separator/>
      </w:r>
    </w:p>
  </w:footnote>
  <w:footnote w:type="continuationSeparator" w:id="0">
    <w:p w:rsidR="00682CD5" w:rsidRDefault="00682CD5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0F7874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2CD5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31567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6BDB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1629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4126-2D89-4746-BB2D-EDA93561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6</cp:revision>
  <cp:lastPrinted>2019-07-29T07:28:00Z</cp:lastPrinted>
  <dcterms:created xsi:type="dcterms:W3CDTF">2017-05-16T13:41:00Z</dcterms:created>
  <dcterms:modified xsi:type="dcterms:W3CDTF">2022-04-08T15:59:00Z</dcterms:modified>
</cp:coreProperties>
</file>